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user.region.title}} YHXB ga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294B9B">
        <w:rPr>
          <w:rFonts w:ascii="Times New Roman" w:eastAsia="Times New Roman" w:hAnsi="Times New Roman" w:cs="Times New Roman"/>
          <w:lang w:val="en-US"/>
        </w:rPr>
        <w:t>da istiqomat qiluvchi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4ABF1DD4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5C078B" w:rsidRPr="00294B9B">
        <w:rPr>
          <w:rFonts w:ascii="Times New Roman" w:eastAsia="Times New Roman" w:hAnsi="Times New Roman" w:cs="Times New Roman"/>
          <w:b/>
          <w:u w:val="single"/>
          <w:lang w:val="en-US"/>
        </w:rPr>
        <w:t>QAYD ETISH GUVOHNOMASI ALMASHTIRI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ga asosan sotib olgan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t\v turi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Cs/>
          <w:lang w:val="en-US"/>
        </w:rPr>
        <w:t>kuzov turi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ot kuchi</w:t>
      </w:r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rangdagi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qayta ro’yhatlashni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lost_technical_passport %}yo’qolgan qayd etish guvohnomasi o’rniga “nusxa” berishingizni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>so’rayman.{% else %} qayd etish guvohnomasi berishingizni so’rayman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Qayta jihozlash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6E3E7ED8" w:rsidR="006F0C66" w:rsidRPr="00294B9B" w:rsidRDefault="005C078B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D ETISH GUVOHNOMASI</w:t>
      </w:r>
    </w:p>
    <w:p w14:paraId="5A99A04E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E406E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8</cp:revision>
  <dcterms:created xsi:type="dcterms:W3CDTF">2020-08-11T12:39:00Z</dcterms:created>
  <dcterms:modified xsi:type="dcterms:W3CDTF">2021-04-07T09:42:00Z</dcterms:modified>
</cp:coreProperties>
</file>